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ęt magnetyczny - odporne na temperaturę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ANA100010-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ęt magnetyczny - odporne na temperaturę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10-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40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